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52E" w:rsidRPr="00E7352E" w:rsidRDefault="00A473BA" w:rsidP="00E735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: 5 </w:t>
      </w:r>
    </w:p>
    <w:p w:rsidR="00E7352E" w:rsidRPr="00E7352E" w:rsidRDefault="00E7352E" w:rsidP="00E735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: «</w:t>
      </w:r>
      <w:r>
        <w:rPr>
          <w:rFonts w:ascii="Times New Roman" w:hAnsi="Times New Roman"/>
          <w:sz w:val="24"/>
          <w:szCs w:val="24"/>
          <w:lang w:val="en-US"/>
        </w:rPr>
        <w:t>Summer</w:t>
      </w:r>
      <w:r w:rsidRPr="00D96A42">
        <w:rPr>
          <w:rFonts w:ascii="Times New Roman" w:hAnsi="Times New Roman"/>
          <w:sz w:val="24"/>
          <w:szCs w:val="24"/>
        </w:rPr>
        <w:t xml:space="preserve"> </w:t>
      </w:r>
      <w:r w:rsidR="003F72AE">
        <w:rPr>
          <w:rFonts w:ascii="Times New Roman" w:hAnsi="Times New Roman"/>
          <w:sz w:val="24"/>
          <w:szCs w:val="24"/>
          <w:lang w:val="en-US"/>
        </w:rPr>
        <w:t>photos</w:t>
      </w:r>
      <w:r w:rsidRPr="00E7352E">
        <w:rPr>
          <w:rFonts w:ascii="Times New Roman" w:hAnsi="Times New Roman"/>
          <w:sz w:val="24"/>
          <w:szCs w:val="24"/>
        </w:rPr>
        <w:t>»</w:t>
      </w:r>
    </w:p>
    <w:p w:rsidR="00E7352E" w:rsidRPr="00E7352E" w:rsidRDefault="00E7352E" w:rsidP="00E735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352E">
        <w:rPr>
          <w:rFonts w:ascii="Times New Roman" w:hAnsi="Times New Roman"/>
          <w:sz w:val="24"/>
          <w:szCs w:val="24"/>
        </w:rPr>
        <w:t>Цели: 1) расширение лингвистического кругозора;</w:t>
      </w:r>
    </w:p>
    <w:p w:rsidR="00E7352E" w:rsidRPr="00E7352E" w:rsidRDefault="00E7352E" w:rsidP="00E735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352E">
        <w:rPr>
          <w:rFonts w:ascii="Times New Roman" w:hAnsi="Times New Roman"/>
          <w:sz w:val="24"/>
          <w:szCs w:val="24"/>
        </w:rPr>
        <w:t xml:space="preserve">           2) воспитание </w:t>
      </w:r>
      <w:r>
        <w:rPr>
          <w:rFonts w:ascii="Times New Roman" w:hAnsi="Times New Roman"/>
          <w:sz w:val="24"/>
          <w:szCs w:val="24"/>
        </w:rPr>
        <w:t>навыков работы в паре</w:t>
      </w:r>
      <w:r w:rsidRPr="00E7352E">
        <w:rPr>
          <w:rFonts w:ascii="Times New Roman" w:hAnsi="Times New Roman"/>
          <w:sz w:val="24"/>
          <w:szCs w:val="24"/>
        </w:rPr>
        <w:t>;</w:t>
      </w:r>
    </w:p>
    <w:p w:rsidR="00E7352E" w:rsidRPr="00E7352E" w:rsidRDefault="00E7352E" w:rsidP="00E735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352E">
        <w:rPr>
          <w:rFonts w:ascii="Times New Roman" w:hAnsi="Times New Roman"/>
          <w:sz w:val="24"/>
          <w:szCs w:val="24"/>
        </w:rPr>
        <w:t xml:space="preserve">           3) развитие мышления, памяти; развитие умения строить высказывания;</w:t>
      </w:r>
    </w:p>
    <w:p w:rsidR="00E7352E" w:rsidRPr="00E7352E" w:rsidRDefault="00E7352E" w:rsidP="00E735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352E">
        <w:rPr>
          <w:rFonts w:ascii="Times New Roman" w:hAnsi="Times New Roman"/>
          <w:sz w:val="24"/>
          <w:szCs w:val="24"/>
        </w:rPr>
        <w:t xml:space="preserve">           4) развитие </w:t>
      </w:r>
      <w:r>
        <w:rPr>
          <w:rFonts w:ascii="Times New Roman" w:hAnsi="Times New Roman"/>
          <w:sz w:val="24"/>
          <w:szCs w:val="24"/>
        </w:rPr>
        <w:t>речевого грамматического навыка</w:t>
      </w:r>
      <w:r w:rsidRPr="00E7352E">
        <w:rPr>
          <w:rFonts w:ascii="Times New Roman" w:hAnsi="Times New Roman"/>
          <w:sz w:val="24"/>
          <w:szCs w:val="24"/>
        </w:rPr>
        <w:t>.</w:t>
      </w:r>
    </w:p>
    <w:p w:rsidR="00E7352E" w:rsidRPr="00E7352E" w:rsidRDefault="00E7352E" w:rsidP="00E735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352E">
        <w:rPr>
          <w:rFonts w:ascii="Times New Roman" w:hAnsi="Times New Roman"/>
          <w:sz w:val="24"/>
          <w:szCs w:val="24"/>
        </w:rPr>
        <w:t xml:space="preserve">Задачи: </w:t>
      </w:r>
      <w:r>
        <w:rPr>
          <w:rFonts w:ascii="Times New Roman" w:hAnsi="Times New Roman"/>
          <w:sz w:val="24"/>
          <w:szCs w:val="24"/>
        </w:rPr>
        <w:t xml:space="preserve">повторить грамматическое правило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Pr="00E735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esent</w:t>
      </w:r>
      <w:r w:rsidRPr="00E7352E">
        <w:rPr>
          <w:rFonts w:ascii="Times New Roman" w:hAnsi="Times New Roman"/>
          <w:sz w:val="24"/>
          <w:szCs w:val="24"/>
        </w:rPr>
        <w:t xml:space="preserve"> </w:t>
      </w:r>
      <w:r w:rsidR="00465A9F">
        <w:rPr>
          <w:rFonts w:ascii="Times New Roman" w:hAnsi="Times New Roman"/>
          <w:sz w:val="24"/>
          <w:szCs w:val="24"/>
          <w:lang w:val="en-US"/>
        </w:rPr>
        <w:t>Simple</w:t>
      </w:r>
      <w:r w:rsidRPr="00E735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ense</w:t>
      </w:r>
      <w:r>
        <w:rPr>
          <w:rFonts w:ascii="Times New Roman" w:hAnsi="Times New Roman"/>
          <w:sz w:val="24"/>
          <w:szCs w:val="24"/>
        </w:rPr>
        <w:t xml:space="preserve">, научить употреблять грамматическую структуру в </w:t>
      </w:r>
      <w:r w:rsidR="00C97411">
        <w:rPr>
          <w:rFonts w:ascii="Times New Roman" w:hAnsi="Times New Roman"/>
          <w:sz w:val="24"/>
          <w:szCs w:val="24"/>
        </w:rPr>
        <w:t xml:space="preserve">устной </w:t>
      </w:r>
      <w:r>
        <w:rPr>
          <w:rFonts w:ascii="Times New Roman" w:hAnsi="Times New Roman"/>
          <w:sz w:val="24"/>
          <w:szCs w:val="24"/>
        </w:rPr>
        <w:t>речи.</w:t>
      </w:r>
    </w:p>
    <w:p w:rsidR="00E7352E" w:rsidRPr="00465A9F" w:rsidRDefault="00E7352E" w:rsidP="00E735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E7352E">
        <w:rPr>
          <w:rFonts w:ascii="Times New Roman" w:hAnsi="Times New Roman"/>
          <w:sz w:val="24"/>
          <w:szCs w:val="24"/>
        </w:rPr>
        <w:t>Языковой</w:t>
      </w:r>
      <w:r w:rsidRPr="00465A9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7352E">
        <w:rPr>
          <w:rFonts w:ascii="Times New Roman" w:hAnsi="Times New Roman"/>
          <w:sz w:val="24"/>
          <w:szCs w:val="24"/>
        </w:rPr>
        <w:t>материал</w:t>
      </w:r>
      <w:r w:rsidRPr="00465A9F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3F72AE">
        <w:rPr>
          <w:rFonts w:ascii="Times New Roman" w:hAnsi="Times New Roman"/>
          <w:sz w:val="24"/>
          <w:szCs w:val="24"/>
          <w:lang w:val="en-US"/>
        </w:rPr>
        <w:t>at the seaside, at home, at summer camp, in the mountains, in the country, in town, abroad.</w:t>
      </w:r>
    </w:p>
    <w:p w:rsidR="00E7352E" w:rsidRPr="00E7352E" w:rsidRDefault="00E7352E" w:rsidP="00E735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чевой материал: грамматическое правило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Pr="00E735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esent</w:t>
      </w:r>
      <w:r w:rsidRPr="00E7352E">
        <w:rPr>
          <w:rFonts w:ascii="Times New Roman" w:hAnsi="Times New Roman"/>
          <w:sz w:val="24"/>
          <w:szCs w:val="24"/>
        </w:rPr>
        <w:t xml:space="preserve"> </w:t>
      </w:r>
      <w:r w:rsidR="00465A9F">
        <w:rPr>
          <w:rFonts w:ascii="Times New Roman" w:hAnsi="Times New Roman"/>
          <w:sz w:val="24"/>
          <w:szCs w:val="24"/>
          <w:lang w:val="en-US"/>
        </w:rPr>
        <w:t>Simple</w:t>
      </w:r>
      <w:r w:rsidR="00465A9F" w:rsidRPr="00465A9F">
        <w:rPr>
          <w:rFonts w:ascii="Times New Roman" w:hAnsi="Times New Roman"/>
          <w:sz w:val="24"/>
          <w:szCs w:val="24"/>
        </w:rPr>
        <w:t xml:space="preserve"> </w:t>
      </w:r>
      <w:r w:rsidR="00465A9F"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  <w:lang w:val="en-US"/>
        </w:rPr>
        <w:t>ense</w:t>
      </w:r>
      <w:r w:rsidRPr="00E7352E">
        <w:rPr>
          <w:rFonts w:ascii="Times New Roman" w:hAnsi="Times New Roman"/>
          <w:sz w:val="24"/>
          <w:szCs w:val="24"/>
        </w:rPr>
        <w:t>.</w:t>
      </w:r>
    </w:p>
    <w:p w:rsidR="0093283B" w:rsidRPr="00465A9F" w:rsidRDefault="00E7352E" w:rsidP="00E735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352E">
        <w:rPr>
          <w:rFonts w:ascii="Times New Roman" w:hAnsi="Times New Roman"/>
          <w:sz w:val="24"/>
          <w:szCs w:val="24"/>
        </w:rPr>
        <w:t>Оснащение урока: учебное пособие по английскому языку (</w:t>
      </w:r>
      <w:r w:rsidR="003F72AE" w:rsidRPr="003F72AE">
        <w:rPr>
          <w:rFonts w:ascii="Times New Roman" w:hAnsi="Times New Roman"/>
          <w:sz w:val="24"/>
          <w:szCs w:val="24"/>
        </w:rPr>
        <w:t>5</w:t>
      </w:r>
      <w:r w:rsidRPr="00E7352E">
        <w:rPr>
          <w:rFonts w:ascii="Times New Roman" w:hAnsi="Times New Roman"/>
          <w:sz w:val="24"/>
          <w:szCs w:val="24"/>
        </w:rPr>
        <w:t>-й</w:t>
      </w:r>
      <w:r>
        <w:rPr>
          <w:rFonts w:ascii="Times New Roman" w:hAnsi="Times New Roman"/>
          <w:sz w:val="24"/>
          <w:szCs w:val="24"/>
        </w:rPr>
        <w:t xml:space="preserve"> класс, </w:t>
      </w:r>
      <w:proofErr w:type="spellStart"/>
      <w:r w:rsidR="003F72AE">
        <w:rPr>
          <w:rFonts w:ascii="Times New Roman" w:hAnsi="Times New Roman"/>
          <w:sz w:val="24"/>
          <w:szCs w:val="24"/>
        </w:rPr>
        <w:t>Лапи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F72AE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.</w:t>
      </w:r>
      <w:r w:rsidR="003F72AE">
        <w:rPr>
          <w:rFonts w:ascii="Times New Roman" w:hAnsi="Times New Roman"/>
          <w:sz w:val="24"/>
          <w:szCs w:val="24"/>
        </w:rPr>
        <w:t>М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)</w:t>
      </w:r>
      <w:r w:rsidR="00465A9F" w:rsidRPr="00465A9F">
        <w:rPr>
          <w:rFonts w:ascii="Times New Roman" w:hAnsi="Times New Roman"/>
          <w:sz w:val="24"/>
          <w:szCs w:val="24"/>
        </w:rPr>
        <w:t xml:space="preserve">, </w:t>
      </w:r>
      <w:r w:rsidR="00465A9F">
        <w:rPr>
          <w:rFonts w:ascii="Times New Roman" w:hAnsi="Times New Roman"/>
          <w:sz w:val="24"/>
          <w:szCs w:val="24"/>
        </w:rPr>
        <w:t>рабочая тетрадь.</w:t>
      </w:r>
    </w:p>
    <w:p w:rsidR="00E7352E" w:rsidRPr="003C1D66" w:rsidRDefault="00E7352E" w:rsidP="00E7352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C1D66">
        <w:rPr>
          <w:rFonts w:ascii="Times New Roman" w:hAnsi="Times New Roman"/>
          <w:sz w:val="24"/>
          <w:szCs w:val="24"/>
        </w:rPr>
        <w:t>Ход урока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675"/>
        <w:gridCol w:w="2127"/>
        <w:gridCol w:w="7654"/>
        <w:gridCol w:w="1418"/>
        <w:gridCol w:w="1701"/>
        <w:gridCol w:w="2126"/>
      </w:tblGrid>
      <w:tr w:rsidR="00DF0652" w:rsidRPr="003C1D66" w:rsidTr="00DF0652">
        <w:tc>
          <w:tcPr>
            <w:tcW w:w="675" w:type="dxa"/>
            <w:vAlign w:val="center"/>
          </w:tcPr>
          <w:p w:rsidR="00E7352E" w:rsidRPr="003C1D66" w:rsidRDefault="00E7352E" w:rsidP="003F72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D6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  <w:vAlign w:val="center"/>
          </w:tcPr>
          <w:p w:rsidR="00E7352E" w:rsidRPr="003C1D66" w:rsidRDefault="00E7352E" w:rsidP="003F72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D66">
              <w:rPr>
                <w:rFonts w:ascii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7654" w:type="dxa"/>
            <w:vAlign w:val="center"/>
          </w:tcPr>
          <w:p w:rsidR="00E7352E" w:rsidRPr="003C1D66" w:rsidRDefault="00E7352E" w:rsidP="003F72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D66">
              <w:rPr>
                <w:rFonts w:ascii="Times New Roman" w:hAnsi="Times New Roman"/>
                <w:sz w:val="24"/>
                <w:szCs w:val="24"/>
              </w:rPr>
              <w:t>Содержание этапа</w:t>
            </w:r>
          </w:p>
        </w:tc>
        <w:tc>
          <w:tcPr>
            <w:tcW w:w="1418" w:type="dxa"/>
            <w:vAlign w:val="center"/>
          </w:tcPr>
          <w:p w:rsidR="00E7352E" w:rsidRPr="003C1D66" w:rsidRDefault="00E7352E" w:rsidP="003F72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D66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E7352E" w:rsidRPr="003C1D66" w:rsidRDefault="00E7352E" w:rsidP="003F72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D66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2126" w:type="dxa"/>
            <w:vAlign w:val="center"/>
          </w:tcPr>
          <w:p w:rsidR="00E7352E" w:rsidRPr="003C1D66" w:rsidRDefault="00E7352E" w:rsidP="003F72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D66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DF0652" w:rsidRPr="00C27077" w:rsidTr="00DF0652">
        <w:tc>
          <w:tcPr>
            <w:tcW w:w="675" w:type="dxa"/>
            <w:vAlign w:val="center"/>
          </w:tcPr>
          <w:p w:rsidR="00E7352E" w:rsidRPr="003C1D66" w:rsidRDefault="00E7352E" w:rsidP="003F72A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E7352E" w:rsidRPr="003C1D66" w:rsidRDefault="00E7352E" w:rsidP="003F72A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чевая зарядка. Ввести учеников в атмосфер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я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бщения.</w:t>
            </w:r>
          </w:p>
        </w:tc>
        <w:tc>
          <w:tcPr>
            <w:tcW w:w="7654" w:type="dxa"/>
          </w:tcPr>
          <w:p w:rsidR="00465A9F" w:rsidRPr="00465A9F" w:rsidRDefault="00F615F7" w:rsidP="003F72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ello</w:t>
            </w:r>
            <w:r w:rsidR="00E7352E" w:rsidRPr="001317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E7352E">
              <w:rPr>
                <w:rFonts w:ascii="Times New Roman" w:hAnsi="Times New Roman"/>
                <w:sz w:val="24"/>
                <w:szCs w:val="24"/>
                <w:lang w:val="en-US"/>
              </w:rPr>
              <w:t>children</w:t>
            </w:r>
            <w:r w:rsidR="00E7352E" w:rsidRPr="001317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! </w:t>
            </w:r>
            <w:r w:rsidR="00E7352E">
              <w:rPr>
                <w:rFonts w:ascii="Times New Roman" w:hAnsi="Times New Roman"/>
                <w:sz w:val="24"/>
                <w:szCs w:val="24"/>
                <w:lang w:val="en-US"/>
              </w:rPr>
              <w:t>Sit</w:t>
            </w:r>
            <w:r w:rsidR="00E7352E" w:rsidRPr="001317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7352E">
              <w:rPr>
                <w:rFonts w:ascii="Times New Roman" w:hAnsi="Times New Roman"/>
                <w:sz w:val="24"/>
                <w:szCs w:val="24"/>
                <w:lang w:val="en-US"/>
              </w:rPr>
              <w:t>down</w:t>
            </w:r>
            <w:r w:rsidR="00E7352E" w:rsidRPr="001317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7352E">
              <w:rPr>
                <w:rFonts w:ascii="Times New Roman" w:hAnsi="Times New Roman"/>
                <w:sz w:val="24"/>
                <w:szCs w:val="24"/>
                <w:lang w:val="en-US"/>
              </w:rPr>
              <w:t>please</w:t>
            </w:r>
            <w:r w:rsidR="00E7352E" w:rsidRPr="001317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465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’m your English teacher. I’m </w:t>
            </w:r>
            <w:proofErr w:type="spellStart"/>
            <w:r w:rsidR="00465A9F">
              <w:rPr>
                <w:rFonts w:ascii="Times New Roman" w:hAnsi="Times New Roman"/>
                <w:sz w:val="24"/>
                <w:szCs w:val="24"/>
                <w:lang w:val="en-US"/>
              </w:rPr>
              <w:t>Anastasiya</w:t>
            </w:r>
            <w:proofErr w:type="spellEnd"/>
            <w:r w:rsidR="00465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65A9F">
              <w:rPr>
                <w:rFonts w:ascii="Times New Roman" w:hAnsi="Times New Roman"/>
                <w:sz w:val="24"/>
                <w:szCs w:val="24"/>
                <w:lang w:val="en-US"/>
              </w:rPr>
              <w:t>Vasilievna</w:t>
            </w:r>
            <w:proofErr w:type="spellEnd"/>
            <w:r w:rsidR="00465A9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E7352E" w:rsidRPr="00851B4E" w:rsidRDefault="00465A9F" w:rsidP="003F72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ow are you today?</w:t>
            </w:r>
          </w:p>
          <w:p w:rsidR="00140B6D" w:rsidRPr="00140B6D" w:rsidRDefault="00140B6D" w:rsidP="003F72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is year we have student’s book and workbooks, you should have them every lesson.</w:t>
            </w:r>
          </w:p>
          <w:p w:rsidR="003F72AE" w:rsidRPr="00DF0652" w:rsidRDefault="00F615F7" w:rsidP="003F72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o you like summer holidays? </w:t>
            </w:r>
          </w:p>
          <w:p w:rsidR="003F72AE" w:rsidRDefault="00C27077" w:rsidP="003F72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ell, today our topic “Summer</w:t>
            </w:r>
            <w:r w:rsidR="003F72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hoto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="0029683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3F72AE" w:rsidRPr="003F72AE" w:rsidRDefault="003F72AE" w:rsidP="003F72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E will talk about what you are doing this summer.</w:t>
            </w:r>
          </w:p>
        </w:tc>
        <w:tc>
          <w:tcPr>
            <w:tcW w:w="1418" w:type="dxa"/>
          </w:tcPr>
          <w:p w:rsidR="00E7352E" w:rsidRPr="003F72AE" w:rsidRDefault="003F72AE" w:rsidP="003F72A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E7352E" w:rsidRPr="003F7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352E">
              <w:rPr>
                <w:rFonts w:ascii="Times New Roman" w:hAnsi="Times New Roman"/>
                <w:sz w:val="24"/>
                <w:szCs w:val="24"/>
              </w:rPr>
              <w:t>мин</w:t>
            </w:r>
            <w:r w:rsidR="00E7352E" w:rsidRPr="003F7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7352E" w:rsidRPr="003F72AE" w:rsidRDefault="00E7352E" w:rsidP="003F72A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3F72A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</w:p>
          <w:p w:rsidR="00E7352E" w:rsidRPr="003F72AE" w:rsidRDefault="00E7352E" w:rsidP="003F72A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3F72A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F72AE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F72AE">
              <w:rPr>
                <w:rFonts w:ascii="Times New Roman" w:hAnsi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F72AE">
              <w:rPr>
                <w:rFonts w:ascii="Times New Roman" w:hAnsi="Times New Roman"/>
                <w:sz w:val="24"/>
                <w:szCs w:val="24"/>
              </w:rPr>
              <w:t>3-…</w:t>
            </w:r>
          </w:p>
        </w:tc>
        <w:tc>
          <w:tcPr>
            <w:tcW w:w="2126" w:type="dxa"/>
          </w:tcPr>
          <w:p w:rsidR="00E7352E" w:rsidRPr="003F72AE" w:rsidRDefault="00E7352E" w:rsidP="003F72A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7352E" w:rsidRPr="003F72AE" w:rsidRDefault="00E7352E" w:rsidP="003F72A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7352E" w:rsidRPr="003F72AE" w:rsidRDefault="00E7352E" w:rsidP="003F72A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652" w:rsidRPr="00296834" w:rsidTr="00DF0652">
        <w:tc>
          <w:tcPr>
            <w:tcW w:w="675" w:type="dxa"/>
            <w:vAlign w:val="center"/>
          </w:tcPr>
          <w:p w:rsidR="00E7352E" w:rsidRPr="003F72AE" w:rsidRDefault="00E7352E" w:rsidP="003F72A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72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7352E" w:rsidRPr="00851B4E" w:rsidRDefault="00BA137B" w:rsidP="00BA13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Pr="0085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мматической</w:t>
            </w:r>
            <w:r w:rsidRPr="0085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ы</w:t>
            </w:r>
            <w:r w:rsidR="00E7352E" w:rsidRPr="00851B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A137B" w:rsidRPr="00BA137B" w:rsidRDefault="00BA137B" w:rsidP="00C270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</w:t>
            </w:r>
            <w:r w:rsidRPr="00C270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мматическое</w:t>
            </w:r>
            <w:r w:rsidRPr="00C270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ило</w:t>
            </w:r>
            <w:r w:rsidRPr="00C270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C270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C270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7077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C270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ns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3F72AE" w:rsidRDefault="003F72AE" w:rsidP="003F72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pen your books on p. 4</w:t>
            </w:r>
            <w:r w:rsidR="002968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look at photos from ex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a</w:t>
            </w:r>
            <w:r w:rsidR="002968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 have a lot of new words, let’s read them and try to translate.</w:t>
            </w:r>
          </w:p>
          <w:p w:rsidR="003F72AE" w:rsidRDefault="003F72AE" w:rsidP="003F72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w, ex. 1b, look at the photos and speak about the characters. You see the example.</w:t>
            </w:r>
          </w:p>
          <w:p w:rsidR="003F72AE" w:rsidRDefault="00DF0652" w:rsidP="003F72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ood job.</w:t>
            </w:r>
          </w:p>
          <w:p w:rsidR="00DF0652" w:rsidRDefault="00DF0652" w:rsidP="003F72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ow, listen to the chant and match the verses with the description from ex. 1a, be attentive. </w:t>
            </w:r>
          </w:p>
          <w:p w:rsidR="00DF0652" w:rsidRDefault="00DF0652" w:rsidP="003F72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 picture is it? …</w:t>
            </w:r>
          </w:p>
          <w:p w:rsidR="00DF0652" w:rsidRPr="00EC3C3A" w:rsidRDefault="00DF0652" w:rsidP="003F72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йчас</w:t>
            </w:r>
            <w:r w:rsidRPr="00EC3C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авайте</w:t>
            </w:r>
            <w:r w:rsidRPr="00EC3C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помним</w:t>
            </w:r>
            <w:r w:rsidRPr="00EC3C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ило</w:t>
            </w:r>
            <w:r w:rsidRPr="00EC3C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гола</w:t>
            </w:r>
            <w:r w:rsidRPr="00EC3C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EC3C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EC3C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C3C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EC3C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EC3C3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96834" w:rsidRPr="00EC3C3A" w:rsidRDefault="00296834" w:rsidP="00DF065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296834" w:rsidRPr="00851B4E" w:rsidRDefault="003F72AE" w:rsidP="003F72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296834" w:rsidRPr="0085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834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296834" w:rsidRPr="00851B4E" w:rsidRDefault="00296834" w:rsidP="003F72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6834" w:rsidRPr="00851B4E" w:rsidRDefault="003F72AE" w:rsidP="003F72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296834" w:rsidRPr="00851B4E">
              <w:rPr>
                <w:rFonts w:ascii="Times New Roman" w:hAnsi="Times New Roman"/>
                <w:sz w:val="24"/>
                <w:szCs w:val="24"/>
              </w:rPr>
              <w:t xml:space="preserve">,5 </w:t>
            </w:r>
            <w:r w:rsidR="00296834">
              <w:rPr>
                <w:rFonts w:ascii="Times New Roman" w:hAnsi="Times New Roman"/>
                <w:sz w:val="24"/>
                <w:szCs w:val="24"/>
              </w:rPr>
              <w:t>мин</w:t>
            </w:r>
            <w:r w:rsidR="00296834" w:rsidRPr="0085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6834" w:rsidRPr="00851B4E" w:rsidRDefault="00296834" w:rsidP="003F72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652" w:rsidRDefault="00DF0652" w:rsidP="003F72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96834" w:rsidRDefault="00DF0652" w:rsidP="003F72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652">
              <w:rPr>
                <w:rFonts w:ascii="Times New Roman" w:hAnsi="Times New Roman"/>
                <w:sz w:val="24"/>
                <w:szCs w:val="24"/>
              </w:rPr>
              <w:t>2</w:t>
            </w:r>
            <w:r w:rsidR="00296834" w:rsidRPr="0085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834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DF0652" w:rsidRDefault="00DF0652" w:rsidP="003F72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652" w:rsidRDefault="00DF0652" w:rsidP="003F72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90E" w:rsidRPr="00A4490E" w:rsidRDefault="00DF0652" w:rsidP="00DF065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 мин</w:t>
            </w:r>
            <w:r w:rsidR="00A449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96834" w:rsidRDefault="00296834" w:rsidP="00296834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-Cl</w:t>
            </w:r>
          </w:p>
          <w:p w:rsidR="00030C83" w:rsidRPr="00296834" w:rsidRDefault="00296834" w:rsidP="002968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-P1-P2-P3-…</w:t>
            </w:r>
          </w:p>
          <w:p w:rsidR="00296834" w:rsidRDefault="00296834" w:rsidP="00296834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-Cl</w:t>
            </w:r>
          </w:p>
          <w:p w:rsidR="003F72AE" w:rsidRPr="00296834" w:rsidRDefault="003F72AE" w:rsidP="003F72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-P1-P2-P3-…</w:t>
            </w:r>
          </w:p>
          <w:p w:rsidR="00296834" w:rsidRPr="00296834" w:rsidRDefault="00296834" w:rsidP="002968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96834" w:rsidRDefault="00296834" w:rsidP="00296834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-Cl</w:t>
            </w:r>
          </w:p>
          <w:p w:rsidR="00DF0652" w:rsidRPr="00296834" w:rsidRDefault="00DF0652" w:rsidP="00DF065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-P1-P2-P3-…</w:t>
            </w:r>
          </w:p>
          <w:p w:rsidR="00DF0652" w:rsidRPr="00EC3C3A" w:rsidRDefault="00DF0652" w:rsidP="00296834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F0652" w:rsidRDefault="00DF0652" w:rsidP="00DF0652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-Cl</w:t>
            </w:r>
          </w:p>
          <w:p w:rsidR="00A4490E" w:rsidRPr="00A4490E" w:rsidRDefault="00DF0652" w:rsidP="00DF065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-P1-P2-P3-…</w:t>
            </w:r>
          </w:p>
        </w:tc>
        <w:tc>
          <w:tcPr>
            <w:tcW w:w="2126" w:type="dxa"/>
          </w:tcPr>
          <w:p w:rsidR="00E7352E" w:rsidRDefault="00E7352E" w:rsidP="003F72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F0652" w:rsidRDefault="00DF0652" w:rsidP="003F72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F0652" w:rsidRDefault="00DF0652" w:rsidP="003F72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F0652" w:rsidRDefault="00DF0652" w:rsidP="003F72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F0652" w:rsidRDefault="00DF0652" w:rsidP="003F72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F0652" w:rsidRDefault="00DF0652" w:rsidP="003F72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F0652" w:rsidRDefault="00DF0652" w:rsidP="003F72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F0652" w:rsidRDefault="00DF0652" w:rsidP="003F72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F0652" w:rsidRPr="00DF0652" w:rsidRDefault="00DF0652" w:rsidP="003F72AE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0652">
              <w:rPr>
                <w:rFonts w:ascii="Times New Roman" w:hAnsi="Times New Roman"/>
                <w:sz w:val="16"/>
                <w:szCs w:val="16"/>
              </w:rPr>
              <w:t>На доске утвердительная/</w:t>
            </w:r>
          </w:p>
          <w:p w:rsidR="00DF0652" w:rsidRPr="00DF0652" w:rsidRDefault="00DF0652" w:rsidP="003F72AE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0652">
              <w:rPr>
                <w:rFonts w:ascii="Times New Roman" w:hAnsi="Times New Roman"/>
                <w:sz w:val="16"/>
                <w:szCs w:val="16"/>
              </w:rPr>
              <w:t>отрицательная/</w:t>
            </w:r>
          </w:p>
          <w:p w:rsidR="00DF0652" w:rsidRPr="00DF0652" w:rsidRDefault="00DF0652" w:rsidP="003F72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652">
              <w:rPr>
                <w:rFonts w:ascii="Times New Roman" w:hAnsi="Times New Roman"/>
                <w:sz w:val="16"/>
                <w:szCs w:val="16"/>
              </w:rPr>
              <w:t>вопросительная формы</w:t>
            </w:r>
          </w:p>
        </w:tc>
      </w:tr>
      <w:tr w:rsidR="00DF0652" w:rsidRPr="00FE3548" w:rsidTr="00DF0652">
        <w:tc>
          <w:tcPr>
            <w:tcW w:w="675" w:type="dxa"/>
            <w:vAlign w:val="center"/>
          </w:tcPr>
          <w:p w:rsidR="00E7352E" w:rsidRPr="00645309" w:rsidRDefault="00E7352E" w:rsidP="003F72AE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530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7" w:type="dxa"/>
          </w:tcPr>
          <w:p w:rsidR="00E7352E" w:rsidRPr="00296834" w:rsidRDefault="00030C83" w:rsidP="003F72AE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  <w:r w:rsidRPr="002968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мматической</w:t>
            </w:r>
            <w:r w:rsidRPr="002968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ы</w:t>
            </w:r>
            <w:r w:rsidRPr="0029683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654" w:type="dxa"/>
          </w:tcPr>
          <w:p w:rsidR="00DF0652" w:rsidRDefault="00DF0652" w:rsidP="00F11158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x. 3a p. 6. (</w:t>
            </w:r>
            <w:r>
              <w:rPr>
                <w:rFonts w:ascii="Times New Roman" w:hAnsi="Times New Roman"/>
                <w:sz w:val="24"/>
                <w:szCs w:val="24"/>
              </w:rPr>
              <w:t>имя</w:t>
            </w:r>
            <w:r w:rsidRPr="00DF06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r w:rsidRPr="00DF065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, read the task please. Let’s guess, read one by one and say who is speaking.</w:t>
            </w:r>
          </w:p>
          <w:p w:rsidR="00F11158" w:rsidRDefault="00F11158" w:rsidP="00F11158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k, are you tired? Let’s relax.</w:t>
            </w:r>
          </w:p>
          <w:p w:rsidR="00F11158" w:rsidRPr="00851B4E" w:rsidRDefault="00F11158" w:rsidP="00F11158">
            <w:pPr>
              <w:shd w:val="clear" w:color="auto" w:fill="FFFFFF"/>
              <w:contextualSpacing/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ook left, right 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лазами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лево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право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)</w:t>
            </w: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ook up, look down  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лазами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верх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низ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)</w:t>
            </w: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ook around.  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лазами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ругу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)</w:t>
            </w: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ook at your nose  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мотрим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ос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)</w:t>
            </w: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ook at that rose  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дну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уку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ытягиваем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ак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удто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ержим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цветок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мотрим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)</w:t>
            </w: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lose your eyes  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акрываем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лаза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)</w:t>
            </w: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B74DC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Open, wink and smile.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851B4E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ткрываем</w:t>
            </w:r>
            <w:r w:rsidRPr="00851B4E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оргаем</w:t>
            </w:r>
            <w:r w:rsidRPr="00851B4E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851B4E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74DC9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лыбаемся</w:t>
            </w:r>
            <w:r w:rsidRPr="00851B4E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  <w:p w:rsidR="000035E4" w:rsidRDefault="00A4490E" w:rsidP="00426D9A">
            <w:pPr>
              <w:shd w:val="clear" w:color="auto" w:fill="FFFFFF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k, </w:t>
            </w:r>
            <w:r w:rsidRPr="00A4490E">
              <w:rPr>
                <w:rFonts w:ascii="Times New Roman" w:hAnsi="Times New Roman"/>
                <w:sz w:val="24"/>
                <w:szCs w:val="24"/>
                <w:lang w:val="en-US"/>
              </w:rPr>
              <w:t>open your workbooks, ex. 1</w:t>
            </w:r>
            <w:r w:rsidR="000035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A449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. 3, </w:t>
            </w:r>
            <w:r w:rsidR="000035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isten and number. </w:t>
            </w:r>
          </w:p>
          <w:p w:rsidR="000035E4" w:rsidRPr="00EC3C3A" w:rsidRDefault="000035E4" w:rsidP="00426D9A">
            <w:pPr>
              <w:shd w:val="clear" w:color="auto" w:fill="FFFFFF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x. 1b, complete the sentences, one by one. </w:t>
            </w:r>
          </w:p>
          <w:p w:rsidR="00F11158" w:rsidRDefault="000035E4" w:rsidP="00426D9A">
            <w:pPr>
              <w:shd w:val="clear" w:color="auto" w:fill="FFFFFF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w, ex. 2a, you should match positive answers to negative ones. Read one by one.</w:t>
            </w:r>
          </w:p>
          <w:p w:rsidR="00A4490E" w:rsidRPr="00A4490E" w:rsidRDefault="0098161C" w:rsidP="0098161C">
            <w:pPr>
              <w:shd w:val="clear" w:color="auto" w:fill="FFFFFF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x. 2b, fill the questions and answer them. One by one.</w:t>
            </w:r>
          </w:p>
        </w:tc>
        <w:tc>
          <w:tcPr>
            <w:tcW w:w="1418" w:type="dxa"/>
          </w:tcPr>
          <w:p w:rsidR="00426D9A" w:rsidRPr="00851B4E" w:rsidRDefault="000035E4" w:rsidP="00A449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C3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A4490E" w:rsidRPr="0085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90E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A4490E" w:rsidRPr="00851B4E" w:rsidRDefault="00A4490E" w:rsidP="00A449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90E" w:rsidRPr="00851B4E" w:rsidRDefault="00A4490E" w:rsidP="00A449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A4490E" w:rsidRPr="00851B4E" w:rsidRDefault="00A4490E" w:rsidP="00A449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90E" w:rsidRPr="00851B4E" w:rsidRDefault="00A4490E" w:rsidP="00A449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90E" w:rsidRPr="00851B4E" w:rsidRDefault="00A4490E" w:rsidP="00A449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90E" w:rsidRPr="00851B4E" w:rsidRDefault="00A4490E" w:rsidP="00A449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90E" w:rsidRPr="00851B4E" w:rsidRDefault="00A4490E" w:rsidP="00A449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90E" w:rsidRPr="00851B4E" w:rsidRDefault="00A4490E" w:rsidP="00A449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90E" w:rsidRPr="00851B4E" w:rsidRDefault="00A4490E" w:rsidP="00A449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90E" w:rsidRPr="00851B4E" w:rsidRDefault="00A4490E" w:rsidP="00A449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90E" w:rsidRDefault="000035E4" w:rsidP="00A449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4490E" w:rsidRPr="00851B4E">
              <w:rPr>
                <w:rFonts w:ascii="Times New Roman" w:hAnsi="Times New Roman"/>
                <w:sz w:val="24"/>
                <w:szCs w:val="24"/>
              </w:rPr>
              <w:t xml:space="preserve">,5 </w:t>
            </w:r>
            <w:r w:rsidR="00A4490E">
              <w:rPr>
                <w:rFonts w:ascii="Times New Roman" w:hAnsi="Times New Roman"/>
                <w:sz w:val="24"/>
                <w:szCs w:val="24"/>
              </w:rPr>
              <w:t xml:space="preserve">мин </w:t>
            </w:r>
          </w:p>
          <w:p w:rsidR="00A4490E" w:rsidRPr="000035E4" w:rsidRDefault="000035E4" w:rsidP="00A449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C3C3A">
              <w:rPr>
                <w:rFonts w:ascii="Times New Roman" w:hAnsi="Times New Roman"/>
                <w:sz w:val="24"/>
                <w:szCs w:val="24"/>
              </w:rPr>
              <w:t xml:space="preserve">,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 </w:t>
            </w:r>
          </w:p>
          <w:p w:rsidR="00A4490E" w:rsidRPr="00EC3C3A" w:rsidRDefault="00A4490E" w:rsidP="00A449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 мин</w:t>
            </w:r>
          </w:p>
          <w:p w:rsidR="0098161C" w:rsidRPr="00EC3C3A" w:rsidRDefault="0098161C" w:rsidP="00A449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0B6D" w:rsidRPr="00140B6D" w:rsidRDefault="0098161C" w:rsidP="0098161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C3A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1701" w:type="dxa"/>
          </w:tcPr>
          <w:p w:rsidR="00A4490E" w:rsidRPr="00A4490E" w:rsidRDefault="00A4490E" w:rsidP="00A449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T</w:t>
            </w:r>
            <w:r w:rsidRPr="00A4490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</w:p>
          <w:p w:rsidR="00426D9A" w:rsidRPr="00A4490E" w:rsidRDefault="00A4490E" w:rsidP="00A449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A4490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4490E">
              <w:rPr>
                <w:rFonts w:ascii="Times New Roman" w:hAnsi="Times New Roman"/>
                <w:sz w:val="24"/>
                <w:szCs w:val="24"/>
                <w:lang w:val="en-US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4490E">
              <w:rPr>
                <w:rFonts w:ascii="Times New Roman" w:hAnsi="Times New Roman"/>
                <w:sz w:val="24"/>
                <w:szCs w:val="24"/>
                <w:lang w:val="en-US"/>
              </w:rPr>
              <w:t>2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4490E">
              <w:rPr>
                <w:rFonts w:ascii="Times New Roman" w:hAnsi="Times New Roman"/>
                <w:sz w:val="24"/>
                <w:szCs w:val="24"/>
                <w:lang w:val="en-US"/>
              </w:rPr>
              <w:t>3-…</w:t>
            </w:r>
          </w:p>
          <w:p w:rsidR="00A4490E" w:rsidRPr="00851B4E" w:rsidRDefault="00A4490E" w:rsidP="00A449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A4490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</w:p>
          <w:p w:rsidR="00A4490E" w:rsidRPr="00851B4E" w:rsidRDefault="00A4490E" w:rsidP="00A449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4490E" w:rsidRPr="00851B4E" w:rsidRDefault="00A4490E" w:rsidP="00A449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4490E" w:rsidRPr="00851B4E" w:rsidRDefault="00A4490E" w:rsidP="00A449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4490E" w:rsidRPr="00851B4E" w:rsidRDefault="00A4490E" w:rsidP="00A449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4490E" w:rsidRPr="00851B4E" w:rsidRDefault="00A4490E" w:rsidP="00A449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4490E" w:rsidRPr="00851B4E" w:rsidRDefault="00A4490E" w:rsidP="00A449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4490E" w:rsidRPr="00851B4E" w:rsidRDefault="00A4490E" w:rsidP="00A449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4490E" w:rsidRPr="00851B4E" w:rsidRDefault="00A4490E" w:rsidP="00A449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4490E" w:rsidRPr="00A4490E" w:rsidRDefault="00A4490E" w:rsidP="00A449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A4490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</w:p>
          <w:p w:rsidR="00A4490E" w:rsidRPr="00851B4E" w:rsidRDefault="00A4490E" w:rsidP="00A449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A4490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4490E">
              <w:rPr>
                <w:rFonts w:ascii="Times New Roman" w:hAnsi="Times New Roman"/>
                <w:sz w:val="24"/>
                <w:szCs w:val="24"/>
                <w:lang w:val="en-US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4490E">
              <w:rPr>
                <w:rFonts w:ascii="Times New Roman" w:hAnsi="Times New Roman"/>
                <w:sz w:val="24"/>
                <w:szCs w:val="24"/>
                <w:lang w:val="en-US"/>
              </w:rPr>
              <w:t>2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4490E">
              <w:rPr>
                <w:rFonts w:ascii="Times New Roman" w:hAnsi="Times New Roman"/>
                <w:sz w:val="24"/>
                <w:szCs w:val="24"/>
                <w:lang w:val="en-US"/>
              </w:rPr>
              <w:t>3-…</w:t>
            </w:r>
          </w:p>
          <w:p w:rsidR="00140B6D" w:rsidRPr="00EC3C3A" w:rsidRDefault="00140B6D" w:rsidP="00140B6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A4490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4490E">
              <w:rPr>
                <w:rFonts w:ascii="Times New Roman" w:hAnsi="Times New Roman"/>
                <w:sz w:val="24"/>
                <w:szCs w:val="24"/>
                <w:lang w:val="en-US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4490E">
              <w:rPr>
                <w:rFonts w:ascii="Times New Roman" w:hAnsi="Times New Roman"/>
                <w:sz w:val="24"/>
                <w:szCs w:val="24"/>
                <w:lang w:val="en-US"/>
              </w:rPr>
              <w:t>2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4490E">
              <w:rPr>
                <w:rFonts w:ascii="Times New Roman" w:hAnsi="Times New Roman"/>
                <w:sz w:val="24"/>
                <w:szCs w:val="24"/>
                <w:lang w:val="en-US"/>
              </w:rPr>
              <w:t>3-…</w:t>
            </w:r>
          </w:p>
          <w:p w:rsidR="0098161C" w:rsidRPr="00EC3C3A" w:rsidRDefault="0098161C" w:rsidP="00140B6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8161C" w:rsidRPr="00EC3C3A" w:rsidRDefault="0098161C" w:rsidP="00140B6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A4490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4490E">
              <w:rPr>
                <w:rFonts w:ascii="Times New Roman" w:hAnsi="Times New Roman"/>
                <w:sz w:val="24"/>
                <w:szCs w:val="24"/>
                <w:lang w:val="en-US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4490E">
              <w:rPr>
                <w:rFonts w:ascii="Times New Roman" w:hAnsi="Times New Roman"/>
                <w:sz w:val="24"/>
                <w:szCs w:val="24"/>
                <w:lang w:val="en-US"/>
              </w:rPr>
              <w:t>2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4490E">
              <w:rPr>
                <w:rFonts w:ascii="Times New Roman" w:hAnsi="Times New Roman"/>
                <w:sz w:val="24"/>
                <w:szCs w:val="24"/>
                <w:lang w:val="en-US"/>
              </w:rPr>
              <w:t>3-…</w:t>
            </w:r>
          </w:p>
        </w:tc>
        <w:tc>
          <w:tcPr>
            <w:tcW w:w="2126" w:type="dxa"/>
          </w:tcPr>
          <w:p w:rsidR="00E7352E" w:rsidRPr="00A4490E" w:rsidRDefault="00E7352E" w:rsidP="003F72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F0652" w:rsidRPr="00903122" w:rsidTr="00DF0652">
        <w:tc>
          <w:tcPr>
            <w:tcW w:w="675" w:type="dxa"/>
            <w:vAlign w:val="center"/>
          </w:tcPr>
          <w:p w:rsidR="00E7352E" w:rsidRPr="00A4490E" w:rsidRDefault="00E7352E" w:rsidP="003F72AE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90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127" w:type="dxa"/>
          </w:tcPr>
          <w:p w:rsidR="00E7352E" w:rsidRPr="00140B6D" w:rsidRDefault="00C97411" w:rsidP="00140B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</w:t>
            </w:r>
            <w:r w:rsidRPr="00851B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аучить</w:t>
            </w:r>
            <w:r w:rsidRPr="0014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14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4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тной</w:t>
            </w:r>
            <w:r w:rsidRPr="0014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140B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426D9A" w:rsidRDefault="00140B6D" w:rsidP="00426D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ow, close workbooks, look at the ex. </w:t>
            </w:r>
            <w:r w:rsidR="0098161C" w:rsidRPr="0098161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. </w:t>
            </w:r>
            <w:r w:rsidR="0098161C" w:rsidRPr="0098161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 books. Work in pairs, ask each other</w:t>
            </w:r>
            <w:r w:rsidR="0098161C" w:rsidRPr="009816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8161C">
              <w:rPr>
                <w:rFonts w:ascii="Times New Roman" w:hAnsi="Times New Roman"/>
                <w:sz w:val="24"/>
                <w:szCs w:val="24"/>
                <w:lang w:val="en-US"/>
              </w:rPr>
              <w:t>about holidays you lik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then I will ask you about your partner. </w:t>
            </w:r>
          </w:p>
          <w:p w:rsidR="00140B6D" w:rsidRDefault="0098161C" w:rsidP="00426D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 have 4</w:t>
            </w:r>
            <w:r w:rsidR="00140B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nutes.</w:t>
            </w:r>
          </w:p>
          <w:p w:rsidR="00903122" w:rsidRPr="00903122" w:rsidRDefault="00903122" w:rsidP="0098161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E7352E" w:rsidRPr="00903122" w:rsidRDefault="0098161C" w:rsidP="003F72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140B6D" w:rsidRPr="00903122">
              <w:rPr>
                <w:rFonts w:ascii="Times New Roman" w:hAnsi="Times New Roman"/>
                <w:sz w:val="24"/>
                <w:szCs w:val="24"/>
              </w:rPr>
              <w:t xml:space="preserve">,5 </w:t>
            </w:r>
            <w:r w:rsidR="00140B6D">
              <w:rPr>
                <w:rFonts w:ascii="Times New Roman" w:hAnsi="Times New Roman"/>
                <w:sz w:val="24"/>
                <w:szCs w:val="24"/>
              </w:rPr>
              <w:t>мин</w:t>
            </w:r>
            <w:r w:rsidR="00140B6D" w:rsidRPr="00903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3122" w:rsidRPr="00903122" w:rsidRDefault="00903122" w:rsidP="003F72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7D0" w:rsidRPr="00851B4E" w:rsidRDefault="00140B6D" w:rsidP="003F72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851B4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</w:p>
          <w:p w:rsidR="00140B6D" w:rsidRPr="00851B4E" w:rsidRDefault="00140B6D" w:rsidP="003F72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51B4E">
              <w:rPr>
                <w:rFonts w:ascii="Times New Roman" w:hAnsi="Times New Roman"/>
                <w:sz w:val="24"/>
                <w:szCs w:val="24"/>
                <w:lang w:val="en-US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51B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903122" w:rsidRPr="00903122" w:rsidRDefault="00903122" w:rsidP="003F72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E7352E" w:rsidRPr="00903122" w:rsidRDefault="00E7352E" w:rsidP="003F72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652" w:rsidRPr="0098161C" w:rsidTr="00DF0652">
        <w:tc>
          <w:tcPr>
            <w:tcW w:w="675" w:type="dxa"/>
            <w:vAlign w:val="center"/>
          </w:tcPr>
          <w:p w:rsidR="00E7352E" w:rsidRPr="00903122" w:rsidRDefault="00E7352E" w:rsidP="003F72A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31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E7352E" w:rsidRPr="00903122" w:rsidRDefault="00E7352E" w:rsidP="003F72A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</w:t>
            </w:r>
            <w:r w:rsidRPr="00903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тогов</w:t>
            </w:r>
            <w:r w:rsidRPr="009031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ефлексия</w:t>
            </w:r>
            <w:r w:rsidRPr="009031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E7352E" w:rsidRDefault="0098161C" w:rsidP="003F72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rite down your homework, PB ex. 6a,6b p. 7</w:t>
            </w:r>
            <w:r w:rsidR="0090312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ou should write 4-5 sentences about your summer and bring some photos if you have.</w:t>
            </w:r>
          </w:p>
          <w:p w:rsidR="00903122" w:rsidRDefault="00903122" w:rsidP="009031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id you like this lesson? Say about your feelings. Do they positive or negative? Are you happy or sad? Ok, thank you for your good work.</w:t>
            </w:r>
          </w:p>
          <w:p w:rsidR="0098161C" w:rsidRPr="0098161C" w:rsidRDefault="0098161C" w:rsidP="009031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ать тетради.</w:t>
            </w:r>
          </w:p>
        </w:tc>
        <w:tc>
          <w:tcPr>
            <w:tcW w:w="1418" w:type="dxa"/>
          </w:tcPr>
          <w:p w:rsidR="0098161C" w:rsidRDefault="0098161C" w:rsidP="003F72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9031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03122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98161C" w:rsidRDefault="0098161C" w:rsidP="003F72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161C" w:rsidRDefault="0098161C" w:rsidP="003F72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3C3A" w:rsidRDefault="00EC3C3A" w:rsidP="003F72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352E" w:rsidRPr="0098161C" w:rsidRDefault="0098161C" w:rsidP="003F72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ин </w:t>
            </w:r>
            <w:r w:rsidR="00903122" w:rsidRPr="009816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98161C" w:rsidRPr="0098161C" w:rsidRDefault="0098161C" w:rsidP="009031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-Cl</w:t>
            </w:r>
          </w:p>
          <w:p w:rsidR="00903122" w:rsidRPr="0098161C" w:rsidRDefault="00903122" w:rsidP="009031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98161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8161C">
              <w:rPr>
                <w:rFonts w:ascii="Times New Roman" w:hAnsi="Times New Roman"/>
                <w:sz w:val="24"/>
                <w:szCs w:val="24"/>
                <w:lang w:val="en-US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8161C">
              <w:rPr>
                <w:rFonts w:ascii="Times New Roman" w:hAnsi="Times New Roman"/>
                <w:sz w:val="24"/>
                <w:szCs w:val="24"/>
                <w:lang w:val="en-US"/>
              </w:rPr>
              <w:t>2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8161C">
              <w:rPr>
                <w:rFonts w:ascii="Times New Roman" w:hAnsi="Times New Roman"/>
                <w:sz w:val="24"/>
                <w:szCs w:val="24"/>
                <w:lang w:val="en-US"/>
              </w:rPr>
              <w:t>3-…</w:t>
            </w:r>
          </w:p>
          <w:p w:rsidR="00E7352E" w:rsidRPr="00903122" w:rsidRDefault="00E7352E" w:rsidP="003F72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E7352E" w:rsidRPr="00903122" w:rsidRDefault="00E7352E" w:rsidP="003F72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E7352E" w:rsidRPr="00903122" w:rsidRDefault="00E7352E" w:rsidP="00E735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E7352E" w:rsidRPr="00903122" w:rsidSect="00851B4E">
      <w:pgSz w:w="16839" w:h="11907" w:orient="landscape" w:code="9"/>
      <w:pgMar w:top="567" w:right="567" w:bottom="567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7C6"/>
    <w:multiLevelType w:val="hybridMultilevel"/>
    <w:tmpl w:val="B3126B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B2540F2"/>
    <w:multiLevelType w:val="hybridMultilevel"/>
    <w:tmpl w:val="E7125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45"/>
    <w:rsid w:val="000026F0"/>
    <w:rsid w:val="000035E4"/>
    <w:rsid w:val="00014953"/>
    <w:rsid w:val="00030C83"/>
    <w:rsid w:val="00034CEC"/>
    <w:rsid w:val="00051B28"/>
    <w:rsid w:val="00061A2D"/>
    <w:rsid w:val="00067512"/>
    <w:rsid w:val="00077BD9"/>
    <w:rsid w:val="00080CF2"/>
    <w:rsid w:val="001068A9"/>
    <w:rsid w:val="00140B6D"/>
    <w:rsid w:val="0017032C"/>
    <w:rsid w:val="001943EF"/>
    <w:rsid w:val="00213C7D"/>
    <w:rsid w:val="0022425A"/>
    <w:rsid w:val="0027157B"/>
    <w:rsid w:val="00296834"/>
    <w:rsid w:val="00301572"/>
    <w:rsid w:val="00312745"/>
    <w:rsid w:val="003327A6"/>
    <w:rsid w:val="003674E7"/>
    <w:rsid w:val="00382184"/>
    <w:rsid w:val="003F72AE"/>
    <w:rsid w:val="00403EC9"/>
    <w:rsid w:val="00426D9A"/>
    <w:rsid w:val="00444D74"/>
    <w:rsid w:val="00460BDE"/>
    <w:rsid w:val="00465A9F"/>
    <w:rsid w:val="00491972"/>
    <w:rsid w:val="0049489C"/>
    <w:rsid w:val="004C0997"/>
    <w:rsid w:val="005111C7"/>
    <w:rsid w:val="0052322C"/>
    <w:rsid w:val="00604A2E"/>
    <w:rsid w:val="00645309"/>
    <w:rsid w:val="00660735"/>
    <w:rsid w:val="006C7A0A"/>
    <w:rsid w:val="00736EDB"/>
    <w:rsid w:val="0078696F"/>
    <w:rsid w:val="007A16FE"/>
    <w:rsid w:val="007F6D91"/>
    <w:rsid w:val="00830F75"/>
    <w:rsid w:val="008447D0"/>
    <w:rsid w:val="00850735"/>
    <w:rsid w:val="00851B4E"/>
    <w:rsid w:val="00865B0B"/>
    <w:rsid w:val="00903122"/>
    <w:rsid w:val="0093283B"/>
    <w:rsid w:val="0098161C"/>
    <w:rsid w:val="009972EA"/>
    <w:rsid w:val="009A4A7F"/>
    <w:rsid w:val="00A14B0E"/>
    <w:rsid w:val="00A4490E"/>
    <w:rsid w:val="00A473BA"/>
    <w:rsid w:val="00AA006B"/>
    <w:rsid w:val="00AC235C"/>
    <w:rsid w:val="00B0681E"/>
    <w:rsid w:val="00B11A83"/>
    <w:rsid w:val="00B15D88"/>
    <w:rsid w:val="00B508FB"/>
    <w:rsid w:val="00B84B50"/>
    <w:rsid w:val="00BA039D"/>
    <w:rsid w:val="00BA137B"/>
    <w:rsid w:val="00BA1726"/>
    <w:rsid w:val="00BC37C5"/>
    <w:rsid w:val="00BF1807"/>
    <w:rsid w:val="00BF6DEB"/>
    <w:rsid w:val="00C27077"/>
    <w:rsid w:val="00C97411"/>
    <w:rsid w:val="00CC74C7"/>
    <w:rsid w:val="00D30DED"/>
    <w:rsid w:val="00D41E75"/>
    <w:rsid w:val="00D673E9"/>
    <w:rsid w:val="00D723DD"/>
    <w:rsid w:val="00D96A42"/>
    <w:rsid w:val="00DC5752"/>
    <w:rsid w:val="00DF0652"/>
    <w:rsid w:val="00E54CD1"/>
    <w:rsid w:val="00E7352E"/>
    <w:rsid w:val="00EA5A1F"/>
    <w:rsid w:val="00EC3C3A"/>
    <w:rsid w:val="00EF158B"/>
    <w:rsid w:val="00F06543"/>
    <w:rsid w:val="00F11158"/>
    <w:rsid w:val="00F30C27"/>
    <w:rsid w:val="00F615F7"/>
    <w:rsid w:val="00F74A11"/>
    <w:rsid w:val="00FE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5138C"/>
  <w15:docId w15:val="{801C0707-8DD7-4204-911C-DD9AD7A3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A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CEC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736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8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B50"/>
    <w:rPr>
      <w:rFonts w:ascii="Tahoma" w:eastAsia="Calibri" w:hAnsi="Tahoma" w:cs="Tahoma"/>
      <w:sz w:val="16"/>
      <w:szCs w:val="16"/>
    </w:rPr>
  </w:style>
  <w:style w:type="paragraph" w:styleId="a7">
    <w:name w:val="caption"/>
    <w:basedOn w:val="a"/>
    <w:next w:val="a"/>
    <w:qFormat/>
    <w:rsid w:val="00DC57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EA5A1F"/>
    <w:rPr>
      <w:i/>
      <w:iCs/>
    </w:rPr>
  </w:style>
  <w:style w:type="paragraph" w:styleId="a9">
    <w:name w:val="Normal (Web)"/>
    <w:basedOn w:val="a"/>
    <w:uiPriority w:val="99"/>
    <w:unhideWhenUsed/>
    <w:rsid w:val="00E735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836A3-133D-400A-93D2-98FBB7A4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ыа</dc:creator>
  <cp:lastModifiedBy>Пользователь</cp:lastModifiedBy>
  <cp:revision>7</cp:revision>
  <cp:lastPrinted>2016-09-01T15:53:00Z</cp:lastPrinted>
  <dcterms:created xsi:type="dcterms:W3CDTF">2016-09-03T10:14:00Z</dcterms:created>
  <dcterms:modified xsi:type="dcterms:W3CDTF">2020-02-27T11:59:00Z</dcterms:modified>
</cp:coreProperties>
</file>